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料理  这样煲汤才滋补</w:t>
      </w:r>
    </w:p>
    <w:p>
      <w:r>
        <w:t>作者：（中国）萨巴蒂娜</w:t>
      </w:r>
    </w:p>
    <w:p>
      <w:r>
        <w:t>出版社：北京:中国轻工业出版社,2019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轻料理  这样煲汤才滋补 评论地址：https://www.jiaokey.com/book/detail/1473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